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D9E" w:rsidRDefault="00296D9E" w:rsidP="00296D9E">
      <w:pPr>
        <w:pStyle w:val="1"/>
        <w:jc w:val="center"/>
      </w:pPr>
      <w:r>
        <w:t>Топ 150 популярных современных песен</w:t>
      </w:r>
    </w:p>
    <w:p w:rsidR="00296D9E" w:rsidRDefault="00296D9E" w:rsidP="00296D9E">
      <w:pPr>
        <w:ind w:firstLine="360"/>
      </w:pPr>
      <w:r>
        <w:t xml:space="preserve">Караоке стало неотъемлемой частью жизни многих людей. В современном мире </w:t>
      </w:r>
      <w:r w:rsidR="00E61243">
        <w:t xml:space="preserve">оно </w:t>
      </w:r>
      <w:r>
        <w:t>яв</w:t>
      </w:r>
      <w:r w:rsidR="00844CAD">
        <w:t xml:space="preserve">ляется способом развлечения, </w:t>
      </w:r>
      <w:r w:rsidR="00E61243">
        <w:t>помогает развивать в человеке множество способностей</w:t>
      </w:r>
      <w:r>
        <w:t>. В чем же его секрет? Каждый из нас часто замечает за собой, как мы напеваем, насвистываем, отстукиваем мелодию в ванной, на прогулке, да где угодно. Все это спос</w:t>
      </w:r>
      <w:r w:rsidR="000545A1">
        <w:t xml:space="preserve">обствует развитию ритма, слуха, </w:t>
      </w:r>
      <w:r>
        <w:t xml:space="preserve"> голоса.</w:t>
      </w:r>
    </w:p>
    <w:p w:rsidR="00296D9E" w:rsidRDefault="00296D9E" w:rsidP="00296D9E">
      <w:pPr>
        <w:pStyle w:val="2"/>
      </w:pPr>
      <w:r>
        <w:t>Какие качества помогает развить в себе караоке:</w:t>
      </w:r>
    </w:p>
    <w:p w:rsidR="00296D9E" w:rsidRDefault="00C615F0" w:rsidP="00296D9E">
      <w:pPr>
        <w:ind w:firstLine="360"/>
      </w:pPr>
      <w:r>
        <w:t xml:space="preserve">Придает </w:t>
      </w:r>
      <w:r w:rsidR="00296D9E">
        <w:t>уверенность в себе. В</w:t>
      </w:r>
      <w:r w:rsidR="00844CAD">
        <w:t>ы преодолеваете свое стеснение,</w:t>
      </w:r>
      <w:r w:rsidR="00296D9E">
        <w:t xml:space="preserve"> развиваете уверенность, когда поете на людях. Вы </w:t>
      </w:r>
      <w:r w:rsidR="00844CAD">
        <w:t>избавляетесь от чувства страха,</w:t>
      </w:r>
      <w:r w:rsidR="00296D9E">
        <w:t xml:space="preserve"> неполноценности, воспитываете в себе публичную личность;</w:t>
      </w:r>
    </w:p>
    <w:p w:rsidR="003A6537" w:rsidRPr="003A6537" w:rsidRDefault="005B6C1E" w:rsidP="005B6C1E">
      <w:pPr>
        <w:pStyle w:val="2"/>
        <w:numPr>
          <w:ilvl w:val="0"/>
          <w:numId w:val="19"/>
        </w:numPr>
      </w:pPr>
      <w:r w:rsidRPr="005B6C1E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пение позволяет снять стресс, усталость после напряженного дня;</w:t>
      </w:r>
    </w:p>
    <w:p w:rsidR="003A6537" w:rsidRPr="003A6537" w:rsidRDefault="005B6C1E" w:rsidP="005B6C1E">
      <w:pPr>
        <w:pStyle w:val="2"/>
        <w:numPr>
          <w:ilvl w:val="0"/>
          <w:numId w:val="19"/>
        </w:numPr>
      </w:pPr>
      <w:r w:rsidRPr="005B6C1E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поднять настроение; </w:t>
      </w:r>
    </w:p>
    <w:p w:rsidR="003A6537" w:rsidRPr="003A6537" w:rsidRDefault="005B6C1E" w:rsidP="005B6C1E">
      <w:pPr>
        <w:pStyle w:val="2"/>
        <w:numPr>
          <w:ilvl w:val="0"/>
          <w:numId w:val="19"/>
        </w:numPr>
      </w:pPr>
      <w:r w:rsidRPr="005B6C1E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исполнение композиций, вызывает приятные эмоции, воодушевляет и помогает избавиться от негативных эмоций;</w:t>
      </w:r>
    </w:p>
    <w:p w:rsidR="005B6C1E" w:rsidRPr="005B6C1E" w:rsidRDefault="005B6C1E" w:rsidP="005B6C1E">
      <w:pPr>
        <w:pStyle w:val="2"/>
        <w:numPr>
          <w:ilvl w:val="0"/>
          <w:numId w:val="19"/>
        </w:numPr>
      </w:pPr>
      <w:r w:rsidRPr="005B6C1E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исполняя полюбившиеся хиты, вы напеваете себе здоровье;</w:t>
      </w:r>
    </w:p>
    <w:p w:rsidR="00296D9E" w:rsidRDefault="00296D9E" w:rsidP="003A6537">
      <w:pPr>
        <w:pStyle w:val="2"/>
      </w:pPr>
      <w:r>
        <w:t>Рейтинг самых популярных песен в караоке</w:t>
      </w:r>
    </w:p>
    <w:p w:rsidR="00296D9E" w:rsidRPr="00D1536E" w:rsidRDefault="00296D9E" w:rsidP="00296D9E">
      <w:pPr>
        <w:ind w:firstLine="360"/>
      </w:pPr>
      <w:r w:rsidRPr="00D1536E">
        <w:t xml:space="preserve">Этот </w:t>
      </w:r>
      <w:proofErr w:type="spellStart"/>
      <w:r w:rsidRPr="00D1536E">
        <w:t>чарт</w:t>
      </w:r>
      <w:proofErr w:type="spellEnd"/>
      <w:r w:rsidRPr="00D1536E">
        <w:t xml:space="preserve"> станет отличным дополнением любого вечера в семейном кругу или дружеской компании. Конечно, надо правильно подобрать музыку, репертуар, ведь не каждая мелодия подойдет тому или иному событию. Поэтому предлагаем вашему вниманию список современных, популярных произведений:</w:t>
      </w:r>
    </w:p>
    <w:p w:rsidR="00296D9E" w:rsidRDefault="00296D9E" w:rsidP="00296D9E">
      <w:pPr>
        <w:pStyle w:val="3"/>
      </w:pPr>
      <w:r>
        <w:t>1.Хиты застольные для праздничного вечера</w:t>
      </w:r>
    </w:p>
    <w:p w:rsidR="00296D9E" w:rsidRDefault="00296D9E" w:rsidP="00296D9E">
      <w:pPr>
        <w:ind w:firstLine="360"/>
      </w:pPr>
      <w:r>
        <w:t>Более 50 любимых застольн</w:t>
      </w:r>
      <w:r w:rsidR="000545A1">
        <w:t>ых мелодии</w:t>
      </w:r>
      <w:r w:rsidR="00242D53">
        <w:t>. М</w:t>
      </w:r>
      <w:r w:rsidR="000545A1">
        <w:t>ожно</w:t>
      </w:r>
      <w:r w:rsidR="00242D53">
        <w:t>,</w:t>
      </w:r>
      <w:r w:rsidR="000545A1">
        <w:t xml:space="preserve"> конечно</w:t>
      </w:r>
      <w:r w:rsidR="00242D53">
        <w:t>,</w:t>
      </w:r>
      <w:r w:rsidR="000545A1">
        <w:t xml:space="preserve"> петь </w:t>
      </w:r>
      <w:r>
        <w:t xml:space="preserve">без музыкального сопровождения, однако отличная музыка и подсказки текста, будут явно не лишними для веселых гостей. Да и </w:t>
      </w:r>
      <w:r w:rsidR="003B5482">
        <w:t>соседи, возможно, слегка утешат</w:t>
      </w:r>
      <w:r>
        <w:t>ся.</w:t>
      </w:r>
    </w:p>
    <w:p w:rsidR="00296D9E" w:rsidRDefault="00296D9E" w:rsidP="00296D9E">
      <w:pPr>
        <w:pStyle w:val="3"/>
      </w:pPr>
      <w:r>
        <w:t>2.Для тех, кому за 30</w:t>
      </w:r>
    </w:p>
    <w:p w:rsidR="00296D9E" w:rsidRDefault="00296D9E" w:rsidP="00296D9E">
      <w:pPr>
        <w:ind w:firstLine="360"/>
      </w:pPr>
      <w:r>
        <w:t xml:space="preserve">Эта </w:t>
      </w:r>
      <w:r w:rsidR="005B228E" w:rsidRPr="00D1536E">
        <w:rPr>
          <w:b/>
        </w:rPr>
        <w:t>новая</w:t>
      </w:r>
      <w:r w:rsidR="005B228E">
        <w:t xml:space="preserve"> </w:t>
      </w:r>
      <w:r>
        <w:t>подборка содержит в себе около 3000 известных хитов 80-х, 90-х. Вы сможете спеть хиты школьных или студенческих лет. Для такого случая подойдет бесплатный караоке сборник хороших аудиозаписей в стиле "ретро".</w:t>
      </w:r>
    </w:p>
    <w:p w:rsidR="00296D9E" w:rsidRDefault="00296D9E" w:rsidP="00296D9E">
      <w:pPr>
        <w:pStyle w:val="3"/>
      </w:pPr>
      <w:r>
        <w:t>3.Джентльменский набор</w:t>
      </w:r>
    </w:p>
    <w:p w:rsidR="00296D9E" w:rsidRDefault="00296D9E" w:rsidP="00296D9E">
      <w:pPr>
        <w:ind w:firstLine="360"/>
      </w:pPr>
      <w:r>
        <w:t xml:space="preserve">Многие мужчины не проявляют интереса к караоке, </w:t>
      </w:r>
      <w:r w:rsidR="00242D53">
        <w:t>хотя</w:t>
      </w:r>
      <w:r>
        <w:t xml:space="preserve"> очень часто горячительные напитки настр</w:t>
      </w:r>
      <w:r w:rsidR="00242D53">
        <w:t>аивают их на музыкальную волну</w:t>
      </w:r>
      <w:proofErr w:type="gramStart"/>
      <w:r w:rsidR="00242D53">
        <w:t>.</w:t>
      </w:r>
      <w:proofErr w:type="gramEnd"/>
      <w:r w:rsidR="00242D53">
        <w:t xml:space="preserve"> О</w:t>
      </w:r>
      <w:r>
        <w:t>ни с большим удовольствием исполняют популярные хиты. Первые места в каталоге треков обычно занимают композиции брутального рока, шансона.</w:t>
      </w:r>
    </w:p>
    <w:p w:rsidR="00296D9E" w:rsidRDefault="00296D9E" w:rsidP="00296D9E">
      <w:pPr>
        <w:pStyle w:val="3"/>
      </w:pPr>
      <w:r>
        <w:t>4.Песни о любви</w:t>
      </w:r>
    </w:p>
    <w:p w:rsidR="00296D9E" w:rsidRDefault="0052327D" w:rsidP="00296D9E">
      <w:pPr>
        <w:ind w:firstLine="360"/>
      </w:pPr>
      <w:r>
        <w:t xml:space="preserve">Исполнение </w:t>
      </w:r>
      <w:r w:rsidRPr="005B228E">
        <w:rPr>
          <w:b/>
        </w:rPr>
        <w:t>популярных песен, караоке песен</w:t>
      </w:r>
      <w:r w:rsidR="00296D9E">
        <w:t xml:space="preserve"> позволяет лучше донести свои чувства до дорогого человека. Неважно насколько у вас классные голосовые данные, слух или чувство ритма. Имеют значения не только слова, но исполнение наполненное чувством. На нашем сайте вы найдете подборку мелодий о любви более чем из 300 различных треков.</w:t>
      </w:r>
    </w:p>
    <w:p w:rsidR="00296D9E" w:rsidRDefault="00296D9E" w:rsidP="00296D9E">
      <w:pPr>
        <w:ind w:firstLine="360"/>
      </w:pPr>
    </w:p>
    <w:p w:rsidR="00296D9E" w:rsidRDefault="00296D9E" w:rsidP="00296D9E">
      <w:pPr>
        <w:pStyle w:val="3"/>
      </w:pPr>
      <w:r>
        <w:t>5.Топ 5 песен о разлуке, расставании и изменах</w:t>
      </w:r>
    </w:p>
    <w:p w:rsidR="00296D9E" w:rsidRDefault="00296D9E" w:rsidP="00296D9E">
      <w:pPr>
        <w:ind w:firstLine="360"/>
      </w:pPr>
      <w:r>
        <w:t>Здесь представлены композиции, которые помогу</w:t>
      </w:r>
      <w:r w:rsidR="000545A1">
        <w:t xml:space="preserve">т пережить неприятные моменты, </w:t>
      </w:r>
      <w:r w:rsidR="003B5482">
        <w:t xml:space="preserve">двигаться </w:t>
      </w:r>
      <w:r>
        <w:t>дальше:</w:t>
      </w:r>
    </w:p>
    <w:p w:rsidR="00296D9E" w:rsidRDefault="00296D9E" w:rsidP="004C1DEB">
      <w:pPr>
        <w:pStyle w:val="a3"/>
        <w:numPr>
          <w:ilvl w:val="0"/>
          <w:numId w:val="17"/>
        </w:numPr>
      </w:pPr>
      <w:r>
        <w:t>Женя От</w:t>
      </w:r>
      <w:r w:rsidR="004C1DEB">
        <w:t>радная – «Уходи и дверь Закрой»;</w:t>
      </w:r>
    </w:p>
    <w:p w:rsidR="00296D9E" w:rsidRDefault="00296D9E" w:rsidP="004C1DEB">
      <w:pPr>
        <w:pStyle w:val="a3"/>
        <w:numPr>
          <w:ilvl w:val="0"/>
          <w:numId w:val="17"/>
        </w:numPr>
      </w:pPr>
      <w:r>
        <w:t>NTL - Разбитые Сердца</w:t>
      </w:r>
      <w:r w:rsidR="004C1DEB">
        <w:t>;</w:t>
      </w:r>
    </w:p>
    <w:p w:rsidR="00296D9E" w:rsidRDefault="00296D9E" w:rsidP="004C1DEB">
      <w:pPr>
        <w:pStyle w:val="a3"/>
        <w:numPr>
          <w:ilvl w:val="0"/>
          <w:numId w:val="17"/>
        </w:numPr>
      </w:pPr>
      <w:r>
        <w:t xml:space="preserve">Лолита – «Пошлю его </w:t>
      </w:r>
      <w:proofErr w:type="gramStart"/>
      <w:r>
        <w:t>на</w:t>
      </w:r>
      <w:proofErr w:type="gramEnd"/>
      <w:r>
        <w:t>»;</w:t>
      </w:r>
    </w:p>
    <w:p w:rsidR="00296D9E" w:rsidRDefault="00296D9E" w:rsidP="004C1DEB">
      <w:pPr>
        <w:pStyle w:val="a3"/>
        <w:numPr>
          <w:ilvl w:val="0"/>
          <w:numId w:val="17"/>
        </w:numPr>
      </w:pPr>
      <w:proofErr w:type="spellStart"/>
      <w:r>
        <w:t>Bahh</w:t>
      </w:r>
      <w:proofErr w:type="spellEnd"/>
      <w:r>
        <w:t xml:space="preserve"> </w:t>
      </w:r>
      <w:proofErr w:type="spellStart"/>
      <w:r>
        <w:t>Tee</w:t>
      </w:r>
      <w:proofErr w:type="spellEnd"/>
      <w:r>
        <w:t xml:space="preserve"> - Нелюбимый мужчина</w:t>
      </w:r>
      <w:r w:rsidR="00EB2CF7">
        <w:t>;</w:t>
      </w:r>
    </w:p>
    <w:p w:rsidR="00296D9E" w:rsidRDefault="00296D9E" w:rsidP="004C1DEB">
      <w:pPr>
        <w:pStyle w:val="a3"/>
        <w:numPr>
          <w:ilvl w:val="0"/>
          <w:numId w:val="17"/>
        </w:numPr>
      </w:pPr>
      <w:r>
        <w:t>Слеза — Под улыбкой слезу скрывая</w:t>
      </w:r>
    </w:p>
    <w:p w:rsidR="00296D9E" w:rsidRDefault="00296D9E" w:rsidP="00296D9E">
      <w:pPr>
        <w:pStyle w:val="3"/>
      </w:pPr>
      <w:r>
        <w:t>6.Легкое караоке для девушек</w:t>
      </w:r>
    </w:p>
    <w:p w:rsidR="00296D9E" w:rsidRDefault="00296D9E" w:rsidP="00296D9E">
      <w:pPr>
        <w:ind w:firstLine="360"/>
      </w:pPr>
      <w:r>
        <w:t>Эта категория лучших композиций, отлично подойдет скромным девочкам, которые ст</w:t>
      </w:r>
      <w:r w:rsidR="003B5482">
        <w:t>есняются своего голоса или боят</w:t>
      </w:r>
      <w:r>
        <w:t>ся не взять высокую ноту. В этой ситуации выходом станут простые мелодии, с легким мотивом, которые сможет исполнить абсолютно любая:</w:t>
      </w:r>
    </w:p>
    <w:p w:rsidR="00296D9E" w:rsidRDefault="00296D9E" w:rsidP="004C1DEB">
      <w:pPr>
        <w:pStyle w:val="a3"/>
        <w:numPr>
          <w:ilvl w:val="0"/>
          <w:numId w:val="18"/>
        </w:numPr>
      </w:pPr>
      <w:r>
        <w:t>Натали – «Ветер с моря дул»;</w:t>
      </w:r>
    </w:p>
    <w:p w:rsidR="00296D9E" w:rsidRDefault="00296D9E" w:rsidP="004C1DEB">
      <w:pPr>
        <w:pStyle w:val="a3"/>
        <w:numPr>
          <w:ilvl w:val="0"/>
          <w:numId w:val="18"/>
        </w:numPr>
      </w:pPr>
      <w:r>
        <w:t>Евгений Осин – «Плачет девушка в автомате»;</w:t>
      </w:r>
    </w:p>
    <w:p w:rsidR="00296D9E" w:rsidRDefault="00296D9E" w:rsidP="004C1DEB">
      <w:pPr>
        <w:pStyle w:val="a3"/>
        <w:numPr>
          <w:ilvl w:val="0"/>
          <w:numId w:val="18"/>
        </w:numPr>
      </w:pPr>
      <w:proofErr w:type="spellStart"/>
      <w:r>
        <w:t>Верка</w:t>
      </w:r>
      <w:proofErr w:type="spellEnd"/>
      <w:r>
        <w:t xml:space="preserve"> </w:t>
      </w:r>
      <w:proofErr w:type="spellStart"/>
      <w:r>
        <w:t>Сердючка</w:t>
      </w:r>
      <w:proofErr w:type="spellEnd"/>
      <w:r>
        <w:t xml:space="preserve"> – «Дольче </w:t>
      </w:r>
      <w:proofErr w:type="spellStart"/>
      <w:r>
        <w:t>Габбана</w:t>
      </w:r>
      <w:proofErr w:type="spellEnd"/>
      <w:r>
        <w:t>»;</w:t>
      </w:r>
    </w:p>
    <w:p w:rsidR="00296D9E" w:rsidRDefault="00296D9E" w:rsidP="004C1DEB">
      <w:pPr>
        <w:pStyle w:val="a3"/>
        <w:numPr>
          <w:ilvl w:val="0"/>
          <w:numId w:val="18"/>
        </w:numPr>
      </w:pPr>
      <w:r>
        <w:t>Краски – «Старший брат»;</w:t>
      </w:r>
    </w:p>
    <w:p w:rsidR="00296D9E" w:rsidRDefault="00EB2CF7" w:rsidP="004C1DEB">
      <w:pPr>
        <w:pStyle w:val="a3"/>
        <w:numPr>
          <w:ilvl w:val="0"/>
          <w:numId w:val="18"/>
        </w:numPr>
      </w:pPr>
      <w:proofErr w:type="spellStart"/>
      <w:r>
        <w:t>The</w:t>
      </w:r>
      <w:proofErr w:type="spellEnd"/>
      <w:r>
        <w:t xml:space="preserve"> </w:t>
      </w:r>
      <w:proofErr w:type="spellStart"/>
      <w:r>
        <w:t>Beatles</w:t>
      </w:r>
      <w:proofErr w:type="spellEnd"/>
      <w:r>
        <w:t xml:space="preserve"> – «</w:t>
      </w:r>
      <w:proofErr w:type="spellStart"/>
      <w:r>
        <w:t>Yesterday</w:t>
      </w:r>
      <w:proofErr w:type="spellEnd"/>
      <w:r>
        <w:t>»</w:t>
      </w:r>
    </w:p>
    <w:p w:rsidR="00296D9E" w:rsidRPr="005B228E" w:rsidRDefault="00296D9E" w:rsidP="005B228E">
      <w:pPr>
        <w:pStyle w:val="3"/>
        <w:rPr>
          <w:rStyle w:val="30"/>
          <w:b/>
          <w:bCs/>
        </w:rPr>
      </w:pPr>
      <w:r w:rsidRPr="005B228E">
        <w:t>7</w:t>
      </w:r>
      <w:r w:rsidRPr="005B228E">
        <w:rPr>
          <w:rStyle w:val="30"/>
          <w:b/>
          <w:bCs/>
        </w:rPr>
        <w:t>.Песни для любого девичника</w:t>
      </w:r>
    </w:p>
    <w:p w:rsidR="00296D9E" w:rsidRDefault="00E61243" w:rsidP="00296D9E">
      <w:pPr>
        <w:ind w:firstLine="360"/>
      </w:pPr>
      <w:r>
        <w:t>Поскольку девичник</w:t>
      </w:r>
      <w:r w:rsidR="007934E4">
        <w:t xml:space="preserve"> уникальное событие, стоит серьезно подойти к выбору репертуара.  Д</w:t>
      </w:r>
      <w:r w:rsidR="00296D9E">
        <w:t xml:space="preserve">ля начала женского вечера подойдут </w:t>
      </w:r>
      <w:r w:rsidR="003B5482">
        <w:t>за</w:t>
      </w:r>
      <w:r w:rsidR="00242D53">
        <w:t xml:space="preserve">жигательные композиции и хиты. Довольно </w:t>
      </w:r>
      <w:r w:rsidR="00296D9E">
        <w:t xml:space="preserve">часто, не обходится и без лирических </w:t>
      </w:r>
      <w:proofErr w:type="gramStart"/>
      <w:r w:rsidR="00296D9E">
        <w:t>душещипательных</w:t>
      </w:r>
      <w:proofErr w:type="gramEnd"/>
      <w:r w:rsidR="00296D9E">
        <w:t xml:space="preserve"> мелодий, которые представлены на нашем сайте и насчитывают более 300 наименований.  Психологи до сих пор не могут дать объяснение</w:t>
      </w:r>
      <w:r w:rsidR="00D5359F">
        <w:t>,</w:t>
      </w:r>
      <w:r w:rsidR="00296D9E">
        <w:t xml:space="preserve"> такому контрастному поведению женщин на девичнике</w:t>
      </w:r>
      <w:r w:rsidR="00D5359F">
        <w:t>,</w:t>
      </w:r>
      <w:r w:rsidR="00296D9E">
        <w:t xml:space="preserve"> и просто разводят руками.</w:t>
      </w:r>
    </w:p>
    <w:p w:rsidR="00296D9E" w:rsidRDefault="00296D9E" w:rsidP="00296D9E">
      <w:pPr>
        <w:pStyle w:val="3"/>
      </w:pPr>
      <w:r>
        <w:t>8.Зарубежное караоке</w:t>
      </w:r>
    </w:p>
    <w:p w:rsidR="00296D9E" w:rsidRDefault="00296D9E" w:rsidP="00296D9E">
      <w:pPr>
        <w:ind w:firstLine="360"/>
      </w:pPr>
      <w:r>
        <w:t>Данный сборник подойдет любителям знаменитых иностранных треков. Стоит также отметить, что исполнение на другом языке способствует быстрому изучению заграничной речи. Данный раздел насчитывает более 4000 композиций.</w:t>
      </w:r>
    </w:p>
    <w:p w:rsidR="00296D9E" w:rsidRDefault="00296D9E" w:rsidP="00296D9E">
      <w:pPr>
        <w:pStyle w:val="3"/>
      </w:pPr>
      <w:r>
        <w:t>9.Подборки веселых караоке</w:t>
      </w:r>
    </w:p>
    <w:p w:rsidR="00296D9E" w:rsidRDefault="00296D9E" w:rsidP="00296D9E">
      <w:pPr>
        <w:ind w:firstLine="360"/>
      </w:pPr>
      <w:r>
        <w:t>Удачные мелодии, которые поднимают настроение, любят все. Они способны избавить от хандры, повеселить и зарядить положительной энергией. Наша картотека насчитывает более 50 различных подборок, которые смогут вас порадовать.</w:t>
      </w:r>
    </w:p>
    <w:p w:rsidR="00296D9E" w:rsidRDefault="00296D9E" w:rsidP="00296D9E">
      <w:pPr>
        <w:pStyle w:val="2"/>
      </w:pPr>
      <w:r>
        <w:t>Сборник классических произведений</w:t>
      </w:r>
    </w:p>
    <w:p w:rsidR="00296D9E" w:rsidRDefault="00296D9E" w:rsidP="00296D9E">
      <w:pPr>
        <w:ind w:firstLine="360"/>
      </w:pPr>
      <w:r>
        <w:t xml:space="preserve">Именно классические композиции являются основой для всего современного репертуара. Классическая </w:t>
      </w:r>
      <w:r w:rsidR="000545A1">
        <w:t xml:space="preserve">мелодия популярна вне времени, </w:t>
      </w:r>
      <w:r>
        <w:t>тенденций. Она всеобъемлюща и глобальна, за счет неисчерпаемых возможностей импровизации, подходит для любой личности. Именно классические мелодии заставляют погрузиться в размышления, ос</w:t>
      </w:r>
      <w:r w:rsidR="000545A1">
        <w:t xml:space="preserve">вободиться от ненужных мыслей, </w:t>
      </w:r>
      <w:r>
        <w:t>снять напряжение.</w:t>
      </w:r>
    </w:p>
    <w:p w:rsidR="00296D9E" w:rsidRDefault="00296D9E" w:rsidP="00296D9E">
      <w:pPr>
        <w:ind w:firstLine="360"/>
      </w:pPr>
      <w:r>
        <w:t xml:space="preserve">Ни для кого не секрет, что такие произведения положительно влияют на головной мозг человека. Вы сможете подобрать произведение, которое подойдет именно вам более чем из </w:t>
      </w:r>
      <w:r w:rsidRPr="00A31926">
        <w:t>1000</w:t>
      </w:r>
      <w:r>
        <w:t xml:space="preserve"> композиций.</w:t>
      </w:r>
    </w:p>
    <w:p w:rsidR="00296D9E" w:rsidRDefault="00296D9E" w:rsidP="00296D9E">
      <w:pPr>
        <w:pStyle w:val="2"/>
      </w:pPr>
      <w:r>
        <w:lastRenderedPageBreak/>
        <w:t>Десятка крутых и популярных караоке для дома</w:t>
      </w:r>
    </w:p>
    <w:p w:rsidR="00296D9E" w:rsidRDefault="00296D9E" w:rsidP="00296D9E">
      <w:pPr>
        <w:ind w:firstLine="360"/>
      </w:pPr>
      <w:r>
        <w:t>Здесь собраны новые и давно знакомые композиций, которые подойдут для люб</w:t>
      </w:r>
      <w:r w:rsidR="00844CAD">
        <w:t xml:space="preserve">ого домашнего праздника, </w:t>
      </w:r>
      <w:r>
        <w:t xml:space="preserve">просто одиночного исполнения. Произведения на любой вкус для </w:t>
      </w:r>
      <w:r w:rsidRPr="00A31926">
        <w:t>женской и мужской</w:t>
      </w:r>
      <w:r>
        <w:t xml:space="preserve"> аудитории любого возраста, не оставят вас равнодушными.</w:t>
      </w:r>
    </w:p>
    <w:p w:rsidR="00296D9E" w:rsidRDefault="00296D9E" w:rsidP="00296D9E">
      <w:pPr>
        <w:ind w:firstLine="360"/>
      </w:pPr>
      <w:r>
        <w:t xml:space="preserve">На нашем сайте вы найдете для себя более </w:t>
      </w:r>
      <w:r w:rsidRPr="00A31926">
        <w:rPr>
          <w:b/>
        </w:rPr>
        <w:t>4000 песен караоке</w:t>
      </w:r>
      <w:r>
        <w:t>:</w:t>
      </w:r>
    </w:p>
    <w:p w:rsidR="00296D9E" w:rsidRDefault="00296D9E" w:rsidP="00875A26">
      <w:pPr>
        <w:pStyle w:val="a3"/>
        <w:numPr>
          <w:ilvl w:val="0"/>
          <w:numId w:val="16"/>
        </w:numPr>
      </w:pPr>
      <w:r w:rsidRPr="00A31926">
        <w:t>с голосом</w:t>
      </w:r>
      <w:r>
        <w:t>;</w:t>
      </w:r>
    </w:p>
    <w:p w:rsidR="00296D9E" w:rsidRDefault="00296D9E" w:rsidP="00875A26">
      <w:pPr>
        <w:pStyle w:val="a3"/>
        <w:numPr>
          <w:ilvl w:val="0"/>
          <w:numId w:val="16"/>
        </w:numPr>
      </w:pPr>
      <w:r>
        <w:t>классику;</w:t>
      </w:r>
    </w:p>
    <w:p w:rsidR="00296D9E" w:rsidRDefault="00296D9E" w:rsidP="00875A26">
      <w:pPr>
        <w:pStyle w:val="a3"/>
        <w:numPr>
          <w:ilvl w:val="0"/>
          <w:numId w:val="16"/>
        </w:numPr>
      </w:pPr>
      <w:r w:rsidRPr="00A31926">
        <w:t>100</w:t>
      </w:r>
      <w:r>
        <w:t xml:space="preserve"> популярных;</w:t>
      </w:r>
    </w:p>
    <w:p w:rsidR="00296D9E" w:rsidRDefault="00296D9E" w:rsidP="00875A26">
      <w:pPr>
        <w:pStyle w:val="a3"/>
        <w:numPr>
          <w:ilvl w:val="0"/>
          <w:numId w:val="16"/>
        </w:numPr>
      </w:pPr>
      <w:r w:rsidRPr="00A31926">
        <w:t>200</w:t>
      </w:r>
      <w:r>
        <w:t xml:space="preserve"> лучших рус</w:t>
      </w:r>
      <w:r w:rsidR="00875A26">
        <w:t>ских композиций;</w:t>
      </w:r>
    </w:p>
    <w:p w:rsidR="00875A26" w:rsidRDefault="00875A26" w:rsidP="00875A26">
      <w:pPr>
        <w:pStyle w:val="a3"/>
        <w:numPr>
          <w:ilvl w:val="0"/>
          <w:numId w:val="16"/>
        </w:numPr>
      </w:pPr>
      <w:r w:rsidRPr="005B228E">
        <w:rPr>
          <w:b/>
        </w:rPr>
        <w:t xml:space="preserve">4000 песен караоке с </w:t>
      </w:r>
      <w:proofErr w:type="spellStart"/>
      <w:r w:rsidRPr="005B228E">
        <w:rPr>
          <w:b/>
        </w:rPr>
        <w:t>бэк</w:t>
      </w:r>
      <w:proofErr w:type="spellEnd"/>
      <w:r w:rsidRPr="005B228E">
        <w:rPr>
          <w:b/>
        </w:rPr>
        <w:t xml:space="preserve"> вокалом</w:t>
      </w:r>
      <w:r w:rsidR="00EB2CF7">
        <w:t xml:space="preserve"> и многое другое</w:t>
      </w:r>
    </w:p>
    <w:p w:rsidR="00296D9E" w:rsidRPr="00A31926" w:rsidRDefault="00296D9E" w:rsidP="00296D9E">
      <w:pPr>
        <w:ind w:firstLine="360"/>
      </w:pPr>
      <w:r w:rsidRPr="00A31926">
        <w:t xml:space="preserve">Возможность бесплатно слушать треки через наш интернет ресурс. Удобная и простая поисковая система поможет любому желающему найти полюбившуюся мелодию за считанные секунды. Также вы сможете дать </w:t>
      </w:r>
      <w:r w:rsidR="00D5359F" w:rsidRPr="00A31926">
        <w:t>онлайн</w:t>
      </w:r>
      <w:r w:rsidR="00D5359F" w:rsidRPr="00A31926">
        <w:t xml:space="preserve"> </w:t>
      </w:r>
      <w:r w:rsidRPr="00A31926">
        <w:t>оценку последним новшествам, поставив понравившейся композиции соответствующий балл.</w:t>
      </w:r>
    </w:p>
    <w:p w:rsidR="00296D9E" w:rsidRPr="00A31926" w:rsidRDefault="006401BA" w:rsidP="00296D9E">
      <w:pPr>
        <w:ind w:firstLine="360"/>
      </w:pPr>
      <w:r>
        <w:t>Выбирая наш сайт, ты сможешь наслаждать</w:t>
      </w:r>
      <w:bookmarkStart w:id="0" w:name="_GoBack"/>
      <w:bookmarkEnd w:id="0"/>
      <w:r>
        <w:t>ся любимой музыкой без регистрации.</w:t>
      </w:r>
    </w:p>
    <w:sectPr w:rsidR="00296D9E" w:rsidRPr="00A319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37FDD"/>
    <w:multiLevelType w:val="hybridMultilevel"/>
    <w:tmpl w:val="4A2E57A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A3B1C0F"/>
    <w:multiLevelType w:val="hybridMultilevel"/>
    <w:tmpl w:val="1E9224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11902"/>
    <w:multiLevelType w:val="hybridMultilevel"/>
    <w:tmpl w:val="68B6AA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D7359"/>
    <w:multiLevelType w:val="hybridMultilevel"/>
    <w:tmpl w:val="D1041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5E04A0"/>
    <w:multiLevelType w:val="hybridMultilevel"/>
    <w:tmpl w:val="18584D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34908C6"/>
    <w:multiLevelType w:val="hybridMultilevel"/>
    <w:tmpl w:val="A58EA3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6811699"/>
    <w:multiLevelType w:val="hybridMultilevel"/>
    <w:tmpl w:val="3FA28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181AF4"/>
    <w:multiLevelType w:val="hybridMultilevel"/>
    <w:tmpl w:val="84123D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3511A4"/>
    <w:multiLevelType w:val="hybridMultilevel"/>
    <w:tmpl w:val="EEF85F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507D43"/>
    <w:multiLevelType w:val="hybridMultilevel"/>
    <w:tmpl w:val="A926BCAC"/>
    <w:lvl w:ilvl="0" w:tplc="0E2AA306">
      <w:numFmt w:val="bullet"/>
      <w:lvlText w:val="·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9AD7D42"/>
    <w:multiLevelType w:val="hybridMultilevel"/>
    <w:tmpl w:val="62246D6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B77215"/>
    <w:multiLevelType w:val="hybridMultilevel"/>
    <w:tmpl w:val="9B8A87C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AA0424E"/>
    <w:multiLevelType w:val="hybridMultilevel"/>
    <w:tmpl w:val="B76AEF5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564DF8"/>
    <w:multiLevelType w:val="hybridMultilevel"/>
    <w:tmpl w:val="ADA648CC"/>
    <w:lvl w:ilvl="0" w:tplc="0E2AA306">
      <w:numFmt w:val="bullet"/>
      <w:lvlText w:val="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9230B1"/>
    <w:multiLevelType w:val="hybridMultilevel"/>
    <w:tmpl w:val="777ADE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40D36AC"/>
    <w:multiLevelType w:val="hybridMultilevel"/>
    <w:tmpl w:val="422A9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5C7A07"/>
    <w:multiLevelType w:val="hybridMultilevel"/>
    <w:tmpl w:val="5D7E0D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8B3F75"/>
    <w:multiLevelType w:val="hybridMultilevel"/>
    <w:tmpl w:val="CE4024A8"/>
    <w:lvl w:ilvl="0" w:tplc="0E2AA306">
      <w:numFmt w:val="bullet"/>
      <w:lvlText w:val="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713231"/>
    <w:multiLevelType w:val="hybridMultilevel"/>
    <w:tmpl w:val="65A26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3"/>
  </w:num>
  <w:num w:numId="5">
    <w:abstractNumId w:val="10"/>
  </w:num>
  <w:num w:numId="6">
    <w:abstractNumId w:val="1"/>
  </w:num>
  <w:num w:numId="7">
    <w:abstractNumId w:val="12"/>
  </w:num>
  <w:num w:numId="8">
    <w:abstractNumId w:val="15"/>
  </w:num>
  <w:num w:numId="9">
    <w:abstractNumId w:val="18"/>
  </w:num>
  <w:num w:numId="10">
    <w:abstractNumId w:val="2"/>
  </w:num>
  <w:num w:numId="11">
    <w:abstractNumId w:val="11"/>
  </w:num>
  <w:num w:numId="12">
    <w:abstractNumId w:val="14"/>
  </w:num>
  <w:num w:numId="13">
    <w:abstractNumId w:val="5"/>
  </w:num>
  <w:num w:numId="14">
    <w:abstractNumId w:val="17"/>
  </w:num>
  <w:num w:numId="15">
    <w:abstractNumId w:val="13"/>
  </w:num>
  <w:num w:numId="16">
    <w:abstractNumId w:val="9"/>
  </w:num>
  <w:num w:numId="17">
    <w:abstractNumId w:val="0"/>
  </w:num>
  <w:num w:numId="18">
    <w:abstractNumId w:val="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399"/>
    <w:rsid w:val="000545A1"/>
    <w:rsid w:val="00155D32"/>
    <w:rsid w:val="001E7447"/>
    <w:rsid w:val="001F05B7"/>
    <w:rsid w:val="0022098B"/>
    <w:rsid w:val="00234C16"/>
    <w:rsid w:val="00242D53"/>
    <w:rsid w:val="00296D9E"/>
    <w:rsid w:val="00316537"/>
    <w:rsid w:val="003A1D1C"/>
    <w:rsid w:val="003A6537"/>
    <w:rsid w:val="003B5482"/>
    <w:rsid w:val="003E4132"/>
    <w:rsid w:val="003E4C4E"/>
    <w:rsid w:val="00400236"/>
    <w:rsid w:val="004243C7"/>
    <w:rsid w:val="00424726"/>
    <w:rsid w:val="004C1DEB"/>
    <w:rsid w:val="004C4EE1"/>
    <w:rsid w:val="004E3B10"/>
    <w:rsid w:val="0052327D"/>
    <w:rsid w:val="005913F2"/>
    <w:rsid w:val="005B228E"/>
    <w:rsid w:val="005B6C1E"/>
    <w:rsid w:val="005F5F68"/>
    <w:rsid w:val="006401BA"/>
    <w:rsid w:val="006D47CA"/>
    <w:rsid w:val="00715FA1"/>
    <w:rsid w:val="00733BC2"/>
    <w:rsid w:val="00735CF6"/>
    <w:rsid w:val="007934E4"/>
    <w:rsid w:val="007B1A2A"/>
    <w:rsid w:val="0082060B"/>
    <w:rsid w:val="00844CAD"/>
    <w:rsid w:val="00875A26"/>
    <w:rsid w:val="00893715"/>
    <w:rsid w:val="008E723C"/>
    <w:rsid w:val="009B75B8"/>
    <w:rsid w:val="00A31926"/>
    <w:rsid w:val="00AF3062"/>
    <w:rsid w:val="00B14433"/>
    <w:rsid w:val="00B31543"/>
    <w:rsid w:val="00B825DB"/>
    <w:rsid w:val="00BF18CB"/>
    <w:rsid w:val="00C615F0"/>
    <w:rsid w:val="00D1536E"/>
    <w:rsid w:val="00D3592E"/>
    <w:rsid w:val="00D5359F"/>
    <w:rsid w:val="00DD1399"/>
    <w:rsid w:val="00E61243"/>
    <w:rsid w:val="00EB2CF7"/>
    <w:rsid w:val="00EE1804"/>
    <w:rsid w:val="00F52E9E"/>
    <w:rsid w:val="00F82D54"/>
    <w:rsid w:val="00FB7A75"/>
    <w:rsid w:val="00FD5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D13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D13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D13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13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D13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D139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733B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D13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D13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D13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13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D13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D139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733B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08A59-66AF-4FCD-A4E6-F8784D4E9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3</Pages>
  <Words>80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бягин Евгений</dc:creator>
  <cp:lastModifiedBy>Лубягин Евгений</cp:lastModifiedBy>
  <cp:revision>11</cp:revision>
  <dcterms:created xsi:type="dcterms:W3CDTF">2019-06-13T04:11:00Z</dcterms:created>
  <dcterms:modified xsi:type="dcterms:W3CDTF">2019-06-13T08:42:00Z</dcterms:modified>
</cp:coreProperties>
</file>